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B1EF" w14:textId="6273D659" w:rsidR="00D549BA" w:rsidRPr="000414CB" w:rsidRDefault="00B17156" w:rsidP="005E1311">
      <w:p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bookmarkStart w:id="0" w:name="_Hlk498092162"/>
      <w:r w:rsidRPr="000414CB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F32E4C5" wp14:editId="4E7F2C70">
            <wp:simplePos x="0" y="0"/>
            <wp:positionH relativeFrom="column">
              <wp:posOffset>3957955</wp:posOffset>
            </wp:positionH>
            <wp:positionV relativeFrom="paragraph">
              <wp:posOffset>-12065</wp:posOffset>
            </wp:positionV>
            <wp:extent cx="2160270" cy="909320"/>
            <wp:effectExtent l="0" t="0" r="0" b="0"/>
            <wp:wrapTight wrapText="bothSides">
              <wp:wrapPolygon edited="0">
                <wp:start x="0" y="0"/>
                <wp:lineTo x="0" y="21268"/>
                <wp:lineTo x="21333" y="21268"/>
                <wp:lineTo x="21333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BA" w:rsidRPr="000414CB">
        <w:rPr>
          <w:rFonts w:ascii="Arial" w:hAnsi="Arial" w:cs="Arial"/>
          <w:b/>
          <w:sz w:val="28"/>
          <w:szCs w:val="28"/>
        </w:rPr>
        <w:t xml:space="preserve">Liebe </w:t>
      </w:r>
      <w:proofErr w:type="spellStart"/>
      <w:proofErr w:type="gramStart"/>
      <w:r w:rsidR="00D549BA" w:rsidRPr="000414CB">
        <w:rPr>
          <w:rFonts w:ascii="Arial" w:hAnsi="Arial" w:cs="Arial"/>
          <w:b/>
          <w:sz w:val="28"/>
          <w:szCs w:val="28"/>
        </w:rPr>
        <w:t>Orangengeniesser</w:t>
      </w:r>
      <w:r w:rsidR="00CD171A">
        <w:rPr>
          <w:rFonts w:ascii="Arial" w:hAnsi="Arial" w:cs="Arial"/>
          <w:b/>
          <w:sz w:val="28"/>
          <w:szCs w:val="28"/>
        </w:rPr>
        <w:t>:i</w:t>
      </w:r>
      <w:r w:rsidR="00D549BA" w:rsidRPr="000414CB">
        <w:rPr>
          <w:rFonts w:ascii="Arial" w:hAnsi="Arial" w:cs="Arial"/>
          <w:b/>
          <w:sz w:val="28"/>
          <w:szCs w:val="28"/>
        </w:rPr>
        <w:t>nnen</w:t>
      </w:r>
      <w:proofErr w:type="spellEnd"/>
      <w:proofErr w:type="gramEnd"/>
    </w:p>
    <w:p w14:paraId="428B048D" w14:textId="77777777" w:rsidR="00D549BA" w:rsidRPr="004D7FD4" w:rsidRDefault="00D549BA" w:rsidP="00D549BA">
      <w:pPr>
        <w:tabs>
          <w:tab w:val="left" w:pos="4500"/>
          <w:tab w:val="left" w:pos="9180"/>
        </w:tabs>
        <w:rPr>
          <w:rFonts w:ascii="Arial" w:hAnsi="Arial" w:cs="Arial"/>
          <w:sz w:val="22"/>
        </w:rPr>
      </w:pPr>
    </w:p>
    <w:p w14:paraId="6A3A702F" w14:textId="0D54222F" w:rsidR="00761B3E" w:rsidRPr="000414CB" w:rsidRDefault="00B17156" w:rsidP="007B748D">
      <w:pPr>
        <w:tabs>
          <w:tab w:val="left" w:pos="1620"/>
          <w:tab w:val="left" w:pos="4500"/>
          <w:tab w:val="left" w:pos="9180"/>
        </w:tabs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7FD89A7A" wp14:editId="33AB39B3">
            <wp:simplePos x="0" y="0"/>
            <wp:positionH relativeFrom="column">
              <wp:posOffset>3957955</wp:posOffset>
            </wp:positionH>
            <wp:positionV relativeFrom="paragraph">
              <wp:posOffset>528955</wp:posOffset>
            </wp:positionV>
            <wp:extent cx="2160270" cy="2955925"/>
            <wp:effectExtent l="0" t="0" r="0" b="0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13" name="Bild 13" descr="http://www.casadelmas.ch/deu/images/galerie/big/0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sadelmas.ch/deu/images/galerie/big/0000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BA" w:rsidRPr="000414CB">
        <w:rPr>
          <w:rFonts w:ascii="Arial" w:hAnsi="Arial" w:cs="Arial"/>
          <w:sz w:val="22"/>
          <w:szCs w:val="22"/>
        </w:rPr>
        <w:t xml:space="preserve">Wir bieten Ihnen Orangen, Grapefruits, Clementinen und Zitronen in </w:t>
      </w:r>
      <w:r w:rsidR="00AB4E02">
        <w:rPr>
          <w:rFonts w:ascii="Arial" w:hAnsi="Arial" w:cs="Arial"/>
          <w:sz w:val="22"/>
          <w:szCs w:val="22"/>
        </w:rPr>
        <w:t>bester Bio</w:t>
      </w:r>
      <w:r w:rsidR="00D549BA" w:rsidRPr="000414CB">
        <w:rPr>
          <w:rFonts w:ascii="Arial" w:hAnsi="Arial" w:cs="Arial"/>
          <w:sz w:val="22"/>
          <w:szCs w:val="22"/>
        </w:rPr>
        <w:t xml:space="preserve">-Qualität an. Die </w:t>
      </w:r>
      <w:r w:rsidR="00761B3E">
        <w:rPr>
          <w:rFonts w:ascii="Arial" w:hAnsi="Arial" w:cs="Arial"/>
          <w:sz w:val="22"/>
          <w:szCs w:val="22"/>
        </w:rPr>
        <w:t xml:space="preserve">sonnengereiften </w:t>
      </w:r>
      <w:r w:rsidR="00D549BA" w:rsidRPr="000414CB">
        <w:rPr>
          <w:rFonts w:ascii="Arial" w:hAnsi="Arial" w:cs="Arial"/>
          <w:sz w:val="22"/>
          <w:szCs w:val="22"/>
        </w:rPr>
        <w:t xml:space="preserve">Früchte </w:t>
      </w:r>
      <w:r w:rsidR="00761B3E">
        <w:rPr>
          <w:rFonts w:ascii="Arial" w:hAnsi="Arial" w:cs="Arial"/>
          <w:sz w:val="22"/>
          <w:szCs w:val="22"/>
        </w:rPr>
        <w:t>werden auf</w:t>
      </w:r>
      <w:r w:rsidR="00D549BA" w:rsidRPr="000414CB">
        <w:rPr>
          <w:rFonts w:ascii="Arial" w:hAnsi="Arial" w:cs="Arial"/>
          <w:sz w:val="22"/>
          <w:szCs w:val="22"/>
        </w:rPr>
        <w:t xml:space="preserve"> der</w:t>
      </w:r>
      <w:r w:rsidR="00DF78D8">
        <w:rPr>
          <w:rFonts w:ascii="Arial" w:hAnsi="Arial" w:cs="Arial"/>
          <w:sz w:val="22"/>
          <w:szCs w:val="22"/>
        </w:rPr>
        <w:t>,</w:t>
      </w:r>
      <w:r w:rsidR="00D549BA" w:rsidRPr="000414CB">
        <w:rPr>
          <w:rFonts w:ascii="Arial" w:hAnsi="Arial" w:cs="Arial"/>
          <w:sz w:val="22"/>
          <w:szCs w:val="22"/>
        </w:rPr>
        <w:t xml:space="preserve"> von Schweizern gefüh</w:t>
      </w:r>
      <w:r w:rsidR="00761B3E">
        <w:rPr>
          <w:rFonts w:ascii="Arial" w:hAnsi="Arial" w:cs="Arial"/>
          <w:sz w:val="22"/>
          <w:szCs w:val="22"/>
        </w:rPr>
        <w:t>rten</w:t>
      </w:r>
      <w:r w:rsidR="00DF78D8">
        <w:rPr>
          <w:rFonts w:ascii="Arial" w:hAnsi="Arial" w:cs="Arial"/>
          <w:sz w:val="22"/>
          <w:szCs w:val="22"/>
        </w:rPr>
        <w:t>,</w:t>
      </w:r>
      <w:r w:rsidR="00761B3E">
        <w:rPr>
          <w:rFonts w:ascii="Arial" w:hAnsi="Arial" w:cs="Arial"/>
          <w:sz w:val="22"/>
          <w:szCs w:val="22"/>
        </w:rPr>
        <w:t xml:space="preserve"> Orangenplantage in Canals (</w:t>
      </w:r>
      <w:r w:rsidR="00D549BA" w:rsidRPr="000414CB">
        <w:rPr>
          <w:rFonts w:ascii="Arial" w:hAnsi="Arial" w:cs="Arial"/>
          <w:sz w:val="22"/>
          <w:szCs w:val="22"/>
        </w:rPr>
        <w:t>Spanien</w:t>
      </w:r>
      <w:r w:rsidR="00761B3E">
        <w:rPr>
          <w:rFonts w:ascii="Arial" w:hAnsi="Arial" w:cs="Arial"/>
          <w:sz w:val="22"/>
          <w:szCs w:val="22"/>
        </w:rPr>
        <w:t>) geerntet</w:t>
      </w:r>
      <w:r w:rsidR="00D549BA" w:rsidRPr="000414CB">
        <w:rPr>
          <w:rFonts w:ascii="Arial" w:hAnsi="Arial" w:cs="Arial"/>
          <w:sz w:val="22"/>
          <w:szCs w:val="22"/>
        </w:rPr>
        <w:t xml:space="preserve">. </w:t>
      </w:r>
      <w:r w:rsidR="00761B3E">
        <w:rPr>
          <w:rFonts w:ascii="Arial" w:hAnsi="Arial" w:cs="Arial"/>
          <w:sz w:val="22"/>
          <w:szCs w:val="22"/>
        </w:rPr>
        <w:br/>
      </w:r>
      <w:r w:rsidR="00761B3E">
        <w:rPr>
          <w:rFonts w:ascii="Arial" w:hAnsi="Arial" w:cs="Arial"/>
          <w:sz w:val="22"/>
          <w:szCs w:val="22"/>
        </w:rPr>
        <w:tab/>
      </w:r>
    </w:p>
    <w:p w14:paraId="2A25094C" w14:textId="35C7A911" w:rsidR="00D549BA" w:rsidRPr="000414CB" w:rsidRDefault="00434EA0" w:rsidP="00D549BA">
      <w:pPr>
        <w:tabs>
          <w:tab w:val="right" w:pos="432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eckeren Zitrusfrüchte</w:t>
      </w:r>
      <w:r w:rsidR="00007E6D">
        <w:rPr>
          <w:rFonts w:ascii="Arial" w:hAnsi="Arial" w:cs="Arial"/>
          <w:sz w:val="22"/>
          <w:szCs w:val="22"/>
        </w:rPr>
        <w:t xml:space="preserve"> könne</w:t>
      </w:r>
      <w:r w:rsidR="00232167">
        <w:rPr>
          <w:rFonts w:ascii="Arial" w:hAnsi="Arial" w:cs="Arial"/>
          <w:sz w:val="22"/>
          <w:szCs w:val="22"/>
        </w:rPr>
        <w:t>n Sie mit dem Bestellschein</w:t>
      </w:r>
      <w:r w:rsidR="00007E6D">
        <w:rPr>
          <w:rFonts w:ascii="Arial" w:hAnsi="Arial" w:cs="Arial"/>
          <w:sz w:val="22"/>
          <w:szCs w:val="22"/>
        </w:rPr>
        <w:t xml:space="preserve"> </w:t>
      </w:r>
      <w:r w:rsidR="003856D7">
        <w:rPr>
          <w:rFonts w:ascii="Arial" w:hAnsi="Arial" w:cs="Arial"/>
          <w:sz w:val="22"/>
          <w:szCs w:val="22"/>
        </w:rPr>
        <w:t>reservieren</w:t>
      </w:r>
      <w:r w:rsidR="002A4686">
        <w:rPr>
          <w:rFonts w:ascii="Arial" w:hAnsi="Arial" w:cs="Arial"/>
          <w:sz w:val="22"/>
          <w:szCs w:val="22"/>
        </w:rPr>
        <w:t>.</w:t>
      </w:r>
      <w:r w:rsidR="00D549BA" w:rsidRPr="000414CB">
        <w:rPr>
          <w:rFonts w:ascii="Arial" w:hAnsi="Arial" w:cs="Arial"/>
          <w:sz w:val="22"/>
          <w:szCs w:val="22"/>
        </w:rPr>
        <w:t xml:space="preserve"> Die </w:t>
      </w:r>
      <w:r>
        <w:rPr>
          <w:rFonts w:ascii="Arial" w:hAnsi="Arial" w:cs="Arial"/>
          <w:sz w:val="22"/>
          <w:szCs w:val="22"/>
        </w:rPr>
        <w:t xml:space="preserve">von Ihnen </w:t>
      </w:r>
      <w:r w:rsidR="00AB4E02" w:rsidRPr="000414CB">
        <w:rPr>
          <w:rFonts w:ascii="Arial" w:hAnsi="Arial" w:cs="Arial"/>
          <w:sz w:val="22"/>
          <w:szCs w:val="22"/>
        </w:rPr>
        <w:t>bestellten Früchte</w:t>
      </w:r>
      <w:r w:rsidR="00E62B44">
        <w:rPr>
          <w:rFonts w:ascii="Arial" w:hAnsi="Arial" w:cs="Arial"/>
          <w:sz w:val="22"/>
          <w:szCs w:val="22"/>
        </w:rPr>
        <w:t xml:space="preserve"> </w:t>
      </w:r>
      <w:r w:rsidR="00D549BA" w:rsidRPr="000414CB">
        <w:rPr>
          <w:rFonts w:ascii="Arial" w:hAnsi="Arial" w:cs="Arial"/>
          <w:sz w:val="22"/>
          <w:szCs w:val="22"/>
        </w:rPr>
        <w:t xml:space="preserve">werden </w:t>
      </w:r>
      <w:r w:rsidR="00AB4E02">
        <w:rPr>
          <w:rFonts w:ascii="Arial" w:hAnsi="Arial" w:cs="Arial"/>
          <w:sz w:val="22"/>
          <w:szCs w:val="22"/>
        </w:rPr>
        <w:t xml:space="preserve">wir </w:t>
      </w:r>
      <w:r w:rsidR="00D549BA" w:rsidRPr="000414CB">
        <w:rPr>
          <w:rFonts w:ascii="Arial" w:hAnsi="Arial" w:cs="Arial"/>
          <w:sz w:val="22"/>
          <w:szCs w:val="22"/>
        </w:rPr>
        <w:t xml:space="preserve">für Sie </w:t>
      </w:r>
      <w:r w:rsidR="00761B3E">
        <w:rPr>
          <w:rFonts w:ascii="Arial" w:hAnsi="Arial" w:cs="Arial"/>
          <w:sz w:val="22"/>
          <w:szCs w:val="22"/>
        </w:rPr>
        <w:t>bereit</w:t>
      </w:r>
      <w:r w:rsidR="003856D7">
        <w:rPr>
          <w:rFonts w:ascii="Arial" w:hAnsi="Arial" w:cs="Arial"/>
          <w:sz w:val="22"/>
          <w:szCs w:val="22"/>
        </w:rPr>
        <w:t>machen</w:t>
      </w:r>
      <w:r w:rsidR="00761B3E">
        <w:rPr>
          <w:rFonts w:ascii="Arial" w:hAnsi="Arial" w:cs="Arial"/>
          <w:sz w:val="22"/>
          <w:szCs w:val="22"/>
        </w:rPr>
        <w:t>.</w:t>
      </w:r>
    </w:p>
    <w:p w14:paraId="69E27269" w14:textId="77777777" w:rsidR="00D549BA" w:rsidRPr="000414CB" w:rsidRDefault="00D549BA" w:rsidP="00D549BA">
      <w:pPr>
        <w:tabs>
          <w:tab w:val="right" w:pos="4320"/>
          <w:tab w:val="left" w:pos="4500"/>
        </w:tabs>
        <w:rPr>
          <w:rFonts w:ascii="Arial" w:hAnsi="Arial" w:cs="Arial"/>
          <w:sz w:val="22"/>
          <w:szCs w:val="22"/>
        </w:rPr>
      </w:pPr>
    </w:p>
    <w:p w14:paraId="2F4C2320" w14:textId="77777777" w:rsidR="00D549BA" w:rsidRPr="000414CB" w:rsidRDefault="00D549BA" w:rsidP="00D549BA">
      <w:pPr>
        <w:tabs>
          <w:tab w:val="right" w:pos="4320"/>
          <w:tab w:val="left" w:pos="4500"/>
        </w:tabs>
        <w:outlineLvl w:val="0"/>
        <w:rPr>
          <w:rFonts w:ascii="Arial" w:hAnsi="Arial" w:cs="Arial"/>
          <w:b/>
          <w:sz w:val="22"/>
          <w:szCs w:val="22"/>
        </w:rPr>
      </w:pPr>
      <w:r w:rsidRPr="000414CB">
        <w:rPr>
          <w:rFonts w:ascii="Arial" w:hAnsi="Arial" w:cs="Arial"/>
          <w:b/>
          <w:sz w:val="22"/>
          <w:szCs w:val="22"/>
        </w:rPr>
        <w:t>Köstliche Konfitüre</w:t>
      </w:r>
    </w:p>
    <w:p w14:paraId="16EC5B91" w14:textId="62CA75A8" w:rsidR="00D549BA" w:rsidRDefault="00232167" w:rsidP="005E1311">
      <w:pPr>
        <w:tabs>
          <w:tab w:val="right" w:pos="4320"/>
          <w:tab w:val="left" w:pos="450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ine</w:t>
      </w:r>
      <w:r w:rsidR="00D549BA" w:rsidRPr="000414CB">
        <w:rPr>
          <w:rFonts w:ascii="Arial" w:hAnsi="Arial" w:cs="Arial"/>
          <w:sz w:val="22"/>
          <w:szCs w:val="22"/>
        </w:rPr>
        <w:t xml:space="preserve"> Bitterorangen</w:t>
      </w:r>
      <w:r>
        <w:rPr>
          <w:rFonts w:ascii="Arial" w:hAnsi="Arial" w:cs="Arial"/>
          <w:sz w:val="22"/>
          <w:szCs w:val="22"/>
        </w:rPr>
        <w:t xml:space="preserve"> Konfitüre</w:t>
      </w:r>
      <w:r w:rsidR="00D549BA" w:rsidRPr="000414CB">
        <w:rPr>
          <w:rFonts w:ascii="Arial" w:hAnsi="Arial" w:cs="Arial"/>
          <w:sz w:val="22"/>
          <w:szCs w:val="22"/>
        </w:rPr>
        <w:t xml:space="preserve"> „Casa del Mas“ finden </w:t>
      </w:r>
      <w:r w:rsidR="00AB4E02">
        <w:rPr>
          <w:rFonts w:ascii="Arial" w:hAnsi="Arial" w:cs="Arial"/>
          <w:sz w:val="22"/>
          <w:szCs w:val="22"/>
        </w:rPr>
        <w:br/>
      </w:r>
      <w:r w:rsidR="00D549BA" w:rsidRPr="000414CB">
        <w:rPr>
          <w:rFonts w:ascii="Arial" w:hAnsi="Arial" w:cs="Arial"/>
          <w:sz w:val="22"/>
          <w:szCs w:val="22"/>
        </w:rPr>
        <w:t>Sie</w:t>
      </w:r>
      <w:r w:rsidR="00C920AC">
        <w:rPr>
          <w:rFonts w:ascii="Arial" w:hAnsi="Arial" w:cs="Arial"/>
          <w:sz w:val="22"/>
          <w:szCs w:val="22"/>
        </w:rPr>
        <w:t xml:space="preserve"> zur Orangensaison </w:t>
      </w:r>
      <w:r w:rsidR="00D549BA" w:rsidRPr="000414CB">
        <w:rPr>
          <w:rFonts w:ascii="Arial" w:hAnsi="Arial" w:cs="Arial"/>
          <w:sz w:val="22"/>
          <w:szCs w:val="22"/>
        </w:rPr>
        <w:t>i</w:t>
      </w:r>
      <w:r w:rsidR="00C920AC">
        <w:rPr>
          <w:rFonts w:ascii="Arial" w:hAnsi="Arial" w:cs="Arial"/>
          <w:sz w:val="22"/>
          <w:szCs w:val="22"/>
        </w:rPr>
        <w:t>n unserem</w:t>
      </w:r>
      <w:r w:rsidR="00D549BA" w:rsidRPr="000414CB">
        <w:rPr>
          <w:rFonts w:ascii="Arial" w:hAnsi="Arial" w:cs="Arial"/>
          <w:sz w:val="22"/>
          <w:szCs w:val="22"/>
        </w:rPr>
        <w:t xml:space="preserve"> Hofladen. </w:t>
      </w:r>
    </w:p>
    <w:p w14:paraId="04819475" w14:textId="123305B1" w:rsidR="007B748D" w:rsidRDefault="007B748D" w:rsidP="005E1311">
      <w:pPr>
        <w:tabs>
          <w:tab w:val="right" w:pos="4320"/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68"/>
        <w:tblW w:w="0" w:type="auto"/>
        <w:tblBorders>
          <w:top w:val="single" w:sz="24" w:space="0" w:color="017904"/>
          <w:left w:val="single" w:sz="24" w:space="0" w:color="017904"/>
          <w:bottom w:val="single" w:sz="24" w:space="0" w:color="017904"/>
          <w:right w:val="single" w:sz="24" w:space="0" w:color="017904"/>
          <w:insideH w:val="single" w:sz="24" w:space="0" w:color="017904"/>
          <w:insideV w:val="single" w:sz="24" w:space="0" w:color="017904"/>
        </w:tblBorders>
        <w:tblLook w:val="01E0" w:firstRow="1" w:lastRow="1" w:firstColumn="1" w:lastColumn="1" w:noHBand="0" w:noVBand="0"/>
      </w:tblPr>
      <w:tblGrid>
        <w:gridCol w:w="5637"/>
      </w:tblGrid>
      <w:tr w:rsidR="00C920AC" w:rsidRPr="000414CB" w14:paraId="5D5B2FA2" w14:textId="77777777" w:rsidTr="00761B3E">
        <w:trPr>
          <w:trHeight w:val="1777"/>
        </w:trPr>
        <w:tc>
          <w:tcPr>
            <w:tcW w:w="5637" w:type="dxa"/>
            <w:shd w:val="clear" w:color="auto" w:fill="auto"/>
            <w:vAlign w:val="center"/>
          </w:tcPr>
          <w:p w14:paraId="13893F7F" w14:textId="10BB4848" w:rsidR="00C920AC" w:rsidRDefault="004D7FD4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20AC" w:rsidRPr="000414CB">
              <w:rPr>
                <w:rFonts w:ascii="Arial" w:hAnsi="Arial" w:cs="Arial"/>
                <w:b/>
                <w:sz w:val="22"/>
                <w:szCs w:val="22"/>
              </w:rPr>
              <w:t>Abholen der Früchte im HofArtLädeli</w:t>
            </w:r>
          </w:p>
          <w:p w14:paraId="3FF0BCB2" w14:textId="77777777" w:rsidR="00ED45A8" w:rsidRPr="000414CB" w:rsidRDefault="00ED45A8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BD04B" w14:textId="7EA638E7" w:rsidR="00C920AC" w:rsidRDefault="00295350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woch, 06</w:t>
            </w:r>
            <w:r w:rsidR="003671C1">
              <w:rPr>
                <w:rFonts w:ascii="Arial" w:hAnsi="Arial" w:cs="Arial"/>
                <w:b/>
                <w:sz w:val="22"/>
                <w:szCs w:val="22"/>
              </w:rPr>
              <w:t>. Dezember 202</w:t>
            </w:r>
            <w:r w:rsidR="0099077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0CE2BE04" w14:textId="436F2041" w:rsidR="007B748D" w:rsidRDefault="003671C1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0 – 1</w:t>
            </w:r>
            <w:r w:rsidR="00504AB0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00 Uhr</w:t>
            </w:r>
          </w:p>
          <w:p w14:paraId="45B68838" w14:textId="7C66D81C" w:rsidR="00504AB0" w:rsidRDefault="00295350" w:rsidP="00504AB0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stag, 09</w:t>
            </w:r>
            <w:r w:rsidR="0099077A">
              <w:rPr>
                <w:rFonts w:ascii="Arial" w:hAnsi="Arial" w:cs="Arial"/>
                <w:b/>
                <w:sz w:val="22"/>
                <w:szCs w:val="22"/>
              </w:rPr>
              <w:t>. Dezember 2023</w:t>
            </w:r>
          </w:p>
          <w:p w14:paraId="0694B95E" w14:textId="4170DB68" w:rsidR="00504AB0" w:rsidRDefault="00504AB0" w:rsidP="00504AB0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0 – 12.00 Uhr</w:t>
            </w:r>
          </w:p>
          <w:p w14:paraId="71A06116" w14:textId="77777777" w:rsidR="00DC52EA" w:rsidRDefault="00DC52EA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 _ _ _ _ </w:t>
            </w:r>
          </w:p>
          <w:p w14:paraId="1E563008" w14:textId="77777777" w:rsidR="002A4686" w:rsidRDefault="002A4686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F247C" w14:textId="3E8B2761" w:rsidR="00DC52EA" w:rsidRDefault="00504AB0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stag</w:t>
            </w:r>
            <w:r w:rsidR="00967558">
              <w:rPr>
                <w:rFonts w:ascii="Arial" w:hAnsi="Arial" w:cs="Arial"/>
                <w:b/>
                <w:sz w:val="22"/>
                <w:szCs w:val="22"/>
              </w:rPr>
              <w:t>, 1</w:t>
            </w:r>
            <w:r w:rsidR="0029535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070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91C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0E7C">
              <w:rPr>
                <w:rFonts w:ascii="Arial" w:hAnsi="Arial" w:cs="Arial"/>
                <w:b/>
                <w:sz w:val="22"/>
                <w:szCs w:val="22"/>
              </w:rPr>
              <w:t>Januar 202</w:t>
            </w:r>
            <w:r w:rsidR="0099077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C52E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9.00 – 18.00</w:t>
            </w:r>
            <w:r w:rsidR="009F38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7088">
              <w:rPr>
                <w:rFonts w:ascii="Arial" w:hAnsi="Arial" w:cs="Arial"/>
                <w:b/>
                <w:sz w:val="22"/>
                <w:szCs w:val="22"/>
              </w:rPr>
              <w:t>Uhr</w:t>
            </w:r>
          </w:p>
          <w:p w14:paraId="409CE071" w14:textId="7BD0A88D" w:rsidR="004D7FD4" w:rsidRPr="000414CB" w:rsidRDefault="004D7FD4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3F38DD" w14:textId="3B288041" w:rsidR="00C920AC" w:rsidRDefault="002A4686" w:rsidP="00D549BA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D159C6" wp14:editId="3AFA58E7">
            <wp:simplePos x="0" y="0"/>
            <wp:positionH relativeFrom="margin">
              <wp:align>right</wp:align>
            </wp:positionH>
            <wp:positionV relativeFrom="paragraph">
              <wp:posOffset>1454150</wp:posOffset>
            </wp:positionV>
            <wp:extent cx="2160270" cy="1737995"/>
            <wp:effectExtent l="0" t="0" r="0" b="0"/>
            <wp:wrapTight wrapText="bothSides">
              <wp:wrapPolygon edited="0">
                <wp:start x="7429" y="0"/>
                <wp:lineTo x="4952" y="474"/>
                <wp:lineTo x="2286" y="2368"/>
                <wp:lineTo x="2286" y="3788"/>
                <wp:lineTo x="381" y="7576"/>
                <wp:lineTo x="0" y="9233"/>
                <wp:lineTo x="0" y="17283"/>
                <wp:lineTo x="381" y="19651"/>
                <wp:lineTo x="5905" y="21308"/>
                <wp:lineTo x="8000" y="21308"/>
                <wp:lineTo x="13714" y="21308"/>
                <wp:lineTo x="17333" y="21308"/>
                <wp:lineTo x="20952" y="20124"/>
                <wp:lineTo x="21333" y="17520"/>
                <wp:lineTo x="21333" y="9233"/>
                <wp:lineTo x="20952" y="7576"/>
                <wp:lineTo x="19238" y="3788"/>
                <wp:lineTo x="19429" y="2604"/>
                <wp:lineTo x="16571" y="474"/>
                <wp:lineTo x="14095" y="0"/>
                <wp:lineTo x="7429" y="0"/>
              </wp:wrapPolygon>
            </wp:wrapTight>
            <wp:docPr id="16" name="Bild 2" descr="Bildergebnis für Casa del M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ildergebnis für Casa del Ma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12">
        <w:rPr>
          <w:rFonts w:ascii="Arial" w:hAnsi="Arial" w:cs="Arial"/>
          <w:sz w:val="22"/>
          <w:szCs w:val="22"/>
        </w:rPr>
        <w:t>.</w:t>
      </w:r>
    </w:p>
    <w:p w14:paraId="6B21955B" w14:textId="77777777" w:rsidR="002A4686" w:rsidRDefault="002A4686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</w:p>
    <w:p w14:paraId="2A75360D" w14:textId="7CD6EBFB" w:rsidR="00D549BA" w:rsidRPr="00B17156" w:rsidRDefault="00AB4E02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A75A4D" w14:textId="77777777" w:rsidR="00DC52EA" w:rsidRDefault="00D549BA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sz w:val="22"/>
          <w:szCs w:val="22"/>
        </w:rPr>
        <w:t>Bestellung abgeben oder senden an</w:t>
      </w:r>
      <w:r w:rsidR="00B17156">
        <w:rPr>
          <w:rFonts w:ascii="Arial" w:hAnsi="Arial" w:cs="Arial"/>
          <w:sz w:val="22"/>
          <w:szCs w:val="22"/>
        </w:rPr>
        <w:t>:</w:t>
      </w:r>
    </w:p>
    <w:p w14:paraId="4840240C" w14:textId="18FB3D33" w:rsidR="00D549BA" w:rsidRPr="000414CB" w:rsidRDefault="00B17156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549BA" w:rsidRPr="000414CB">
        <w:rPr>
          <w:rFonts w:ascii="Arial" w:hAnsi="Arial" w:cs="Arial"/>
          <w:sz w:val="22"/>
          <w:szCs w:val="22"/>
        </w:rPr>
        <w:t>Erika Waldvogel</w:t>
      </w:r>
      <w:r>
        <w:rPr>
          <w:rFonts w:ascii="Arial" w:hAnsi="Arial" w:cs="Arial"/>
          <w:sz w:val="22"/>
          <w:szCs w:val="22"/>
        </w:rPr>
        <w:t xml:space="preserve">, </w:t>
      </w:r>
      <w:r w:rsidR="00D549BA" w:rsidRPr="000414CB">
        <w:rPr>
          <w:rFonts w:ascii="Arial" w:hAnsi="Arial" w:cs="Arial"/>
          <w:sz w:val="22"/>
          <w:szCs w:val="22"/>
        </w:rPr>
        <w:t>HofArtLädeli, Wildbergst</w:t>
      </w:r>
      <w:r>
        <w:rPr>
          <w:rFonts w:ascii="Arial" w:hAnsi="Arial" w:cs="Arial"/>
          <w:sz w:val="22"/>
          <w:szCs w:val="22"/>
        </w:rPr>
        <w:t>r.</w:t>
      </w:r>
      <w:r w:rsidR="00D549BA" w:rsidRPr="000414CB">
        <w:rPr>
          <w:rFonts w:ascii="Arial" w:hAnsi="Arial" w:cs="Arial"/>
          <w:sz w:val="22"/>
          <w:szCs w:val="22"/>
        </w:rPr>
        <w:t xml:space="preserve"> 8, 8492 Wila</w:t>
      </w:r>
    </w:p>
    <w:p w14:paraId="5FB3C5BC" w14:textId="2DC4DA39" w:rsidR="00D549BA" w:rsidRPr="000414CB" w:rsidRDefault="00000000" w:rsidP="00D549BA">
      <w:pPr>
        <w:tabs>
          <w:tab w:val="right" w:pos="4500"/>
          <w:tab w:val="left" w:pos="11520"/>
        </w:tabs>
        <w:rPr>
          <w:rFonts w:ascii="Arial" w:hAnsi="Arial" w:cs="Arial"/>
          <w:sz w:val="22"/>
          <w:szCs w:val="22"/>
        </w:rPr>
      </w:pPr>
      <w:hyperlink r:id="rId12" w:history="1">
        <w:r w:rsidR="00B05E34" w:rsidRPr="00807A80">
          <w:rPr>
            <w:rStyle w:val="Hyperlink"/>
            <w:rFonts w:ascii="Arial" w:hAnsi="Arial" w:cs="Arial"/>
            <w:sz w:val="22"/>
            <w:szCs w:val="22"/>
          </w:rPr>
          <w:t>brunnackerhof@bluewin.ch</w:t>
        </w:r>
      </w:hyperlink>
      <w:r w:rsidR="00B05E34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761B3E">
        <w:rPr>
          <w:rFonts w:ascii="Arial" w:hAnsi="Arial" w:cs="Arial"/>
          <w:sz w:val="22"/>
          <w:szCs w:val="22"/>
        </w:rPr>
        <w:t xml:space="preserve"> </w:t>
      </w:r>
      <w:r w:rsidR="008A2378">
        <w:rPr>
          <w:rFonts w:ascii="Arial" w:hAnsi="Arial" w:cs="Arial"/>
          <w:sz w:val="22"/>
          <w:szCs w:val="22"/>
        </w:rPr>
        <w:t xml:space="preserve">    Tel. 079 656 27 18</w:t>
      </w:r>
    </w:p>
    <w:p w14:paraId="0EB5B449" w14:textId="36EBE18C" w:rsidR="00D549BA" w:rsidRPr="000414CB" w:rsidRDefault="00D549BA" w:rsidP="00D549BA">
      <w:pPr>
        <w:tabs>
          <w:tab w:val="left" w:pos="450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</w:p>
    <w:p w14:paraId="6BD21914" w14:textId="79D5AC07" w:rsidR="00D549BA" w:rsidRPr="000414CB" w:rsidRDefault="00D549BA" w:rsidP="00D549BA">
      <w:pPr>
        <w:tabs>
          <w:tab w:val="left" w:pos="4500"/>
          <w:tab w:val="left" w:pos="11520"/>
        </w:tabs>
        <w:outlineLvl w:val="0"/>
        <w:rPr>
          <w:rFonts w:ascii="Arial" w:hAnsi="Arial" w:cs="Arial"/>
          <w:b/>
          <w:sz w:val="22"/>
          <w:szCs w:val="22"/>
        </w:rPr>
      </w:pPr>
      <w:r w:rsidRPr="000414CB">
        <w:rPr>
          <w:rFonts w:ascii="Arial" w:hAnsi="Arial" w:cs="Arial"/>
          <w:b/>
          <w:sz w:val="22"/>
          <w:szCs w:val="22"/>
        </w:rPr>
        <w:t>Wir freuen uns auf Sie!</w:t>
      </w:r>
      <w:r w:rsidR="00A812D6" w:rsidRPr="00A812D6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18F5D2" w14:textId="77777777" w:rsidR="00D549BA" w:rsidRPr="000414CB" w:rsidRDefault="00D549BA" w:rsidP="00D549BA">
      <w:pPr>
        <w:tabs>
          <w:tab w:val="left" w:pos="4500"/>
        </w:tabs>
        <w:rPr>
          <w:rFonts w:ascii="Arial" w:hAnsi="Arial" w:cs="Arial"/>
          <w:b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6"/>
        <w:gridCol w:w="1843"/>
        <w:gridCol w:w="425"/>
        <w:gridCol w:w="682"/>
        <w:gridCol w:w="2373"/>
        <w:gridCol w:w="2589"/>
      </w:tblGrid>
      <w:tr w:rsidR="00D549BA" w:rsidRPr="000414CB" w14:paraId="02B0C9A2" w14:textId="77777777" w:rsidTr="00CD3A29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B6650" w14:textId="520520F4" w:rsidR="00D549BA" w:rsidRPr="000414CB" w:rsidRDefault="00D549BA" w:rsidP="00504AB0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0414CB">
              <w:rPr>
                <w:rFonts w:ascii="Arial" w:hAnsi="Arial" w:cs="Arial"/>
                <w:b/>
                <w:sz w:val="30"/>
                <w:szCs w:val="30"/>
                <w:u w:val="single"/>
              </w:rPr>
              <w:t>Bestellung</w:t>
            </w:r>
            <w:r w:rsidRPr="000414C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14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14CB">
              <w:rPr>
                <w:rFonts w:ascii="Arial" w:hAnsi="Arial" w:cs="Arial"/>
                <w:sz w:val="26"/>
                <w:szCs w:val="26"/>
              </w:rPr>
              <w:t>Casa del</w:t>
            </w:r>
            <w:r w:rsidR="005E1311">
              <w:rPr>
                <w:rFonts w:ascii="Arial" w:hAnsi="Arial" w:cs="Arial"/>
                <w:sz w:val="26"/>
                <w:szCs w:val="26"/>
              </w:rPr>
              <w:t xml:space="preserve"> Mas B</w:t>
            </w:r>
            <w:r w:rsidR="001941BB">
              <w:rPr>
                <w:rFonts w:ascii="Arial" w:hAnsi="Arial" w:cs="Arial"/>
                <w:sz w:val="26"/>
                <w:szCs w:val="26"/>
              </w:rPr>
              <w:t>io-Z</w:t>
            </w:r>
            <w:r w:rsidR="005E1311">
              <w:rPr>
                <w:rFonts w:ascii="Arial" w:hAnsi="Arial" w:cs="Arial"/>
                <w:sz w:val="26"/>
                <w:szCs w:val="26"/>
              </w:rPr>
              <w:t xml:space="preserve">itrusfrüchte    </w:t>
            </w:r>
            <w:r w:rsidR="005E1311">
              <w:rPr>
                <w:rFonts w:ascii="Arial" w:hAnsi="Arial" w:cs="Arial"/>
                <w:b/>
                <w:sz w:val="20"/>
                <w:szCs w:val="20"/>
              </w:rPr>
              <w:t xml:space="preserve">Bestellen bis spätestens </w:t>
            </w:r>
            <w:r w:rsidR="00295350"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="002A468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4A0A8F" w:rsidRPr="00007E6D">
              <w:rPr>
                <w:rFonts w:ascii="Arial" w:hAnsi="Arial" w:cs="Arial"/>
                <w:b/>
                <w:sz w:val="20"/>
                <w:szCs w:val="20"/>
                <w:u w:val="single"/>
              </w:rPr>
              <w:t>11</w:t>
            </w:r>
            <w:r w:rsidR="002A4686">
              <w:rPr>
                <w:rFonts w:ascii="Arial" w:hAnsi="Arial" w:cs="Arial"/>
                <w:b/>
                <w:sz w:val="20"/>
                <w:szCs w:val="20"/>
                <w:u w:val="single"/>
              </w:rPr>
              <w:t>.20</w:t>
            </w:r>
            <w:r w:rsidR="00A966CE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99077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</w:tc>
      </w:tr>
      <w:tr w:rsidR="00D549BA" w:rsidRPr="000414CB" w14:paraId="0AF1410D" w14:textId="77777777" w:rsidTr="00CD3A29">
        <w:trPr>
          <w:trHeight w:val="340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3F2AA" w14:textId="77777777" w:rsidR="00D549BA" w:rsidRPr="00C340EC" w:rsidRDefault="00000000" w:rsidP="005E1311">
            <w:pPr>
              <w:tabs>
                <w:tab w:val="left" w:pos="45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68003066"/>
                <w:placeholder>
                  <w:docPart w:val="9DF378C9205F42D5903F1527E50F939E"/>
                </w:placeholder>
                <w:showingPlcHdr/>
                <w:text/>
              </w:sdtPr>
              <w:sdtContent>
                <w:r w:rsidR="00D20AF4" w:rsidRPr="00C340EC">
                  <w:rPr>
                    <w:rStyle w:val="Platzhaltertext"/>
                    <w:i/>
                    <w:iCs/>
                  </w:rPr>
                  <w:t>Name</w:t>
                </w:r>
              </w:sdtContent>
            </w:sdt>
            <w:r w:rsidR="005E1311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149550965"/>
                <w:placeholder>
                  <w:docPart w:val="285FDA1E4E4C4F5B8B7E6624E3D8FE77"/>
                </w:placeholder>
                <w:showingPlcHdr/>
                <w:text/>
              </w:sdtPr>
              <w:sdtContent>
                <w:r w:rsidR="00D20AF4" w:rsidRPr="00C340EC">
                  <w:rPr>
                    <w:rStyle w:val="Platzhaltertext"/>
                    <w:i/>
                    <w:iCs/>
                  </w:rPr>
                  <w:t>Vorname</w:t>
                </w:r>
              </w:sdtContent>
            </w:sdt>
          </w:p>
        </w:tc>
      </w:tr>
      <w:tr w:rsidR="00D549BA" w:rsidRPr="000414CB" w14:paraId="4DF85E45" w14:textId="77777777" w:rsidTr="00CD3A29">
        <w:trPr>
          <w:trHeight w:val="340"/>
          <w:jc w:val="center"/>
        </w:trPr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94E" w14:textId="77777777" w:rsidR="00D549BA" w:rsidRPr="00C340EC" w:rsidRDefault="00000000" w:rsidP="005E1311">
            <w:pPr>
              <w:tabs>
                <w:tab w:val="left" w:pos="45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239686759"/>
                <w:placeholder>
                  <w:docPart w:val="DFC2D31948D344C6B4F1EAECE59E9E8E"/>
                </w:placeholder>
                <w:showingPlcHdr/>
                <w:text/>
              </w:sdtPr>
              <w:sdtContent>
                <w:r w:rsidR="00D20AF4" w:rsidRPr="00C340EC">
                  <w:rPr>
                    <w:rStyle w:val="Platzhaltertext"/>
                    <w:i/>
                    <w:iCs/>
                  </w:rPr>
                  <w:t>Strasse</w:t>
                </w:r>
              </w:sdtContent>
            </w:sdt>
            <w:r w:rsidR="005E1311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470017931"/>
                <w:placeholder>
                  <w:docPart w:val="A63DA1F433B342DF841926FF8AE2BC69"/>
                </w:placeholder>
                <w:showingPlcHdr/>
                <w:text/>
              </w:sdtPr>
              <w:sdtContent>
                <w:r w:rsidR="00DC52EA" w:rsidRPr="00C340EC">
                  <w:rPr>
                    <w:rStyle w:val="Platzhaltertext"/>
                    <w:i/>
                    <w:iCs/>
                  </w:rPr>
                  <w:t>PLZ, Ort</w:t>
                </w:r>
              </w:sdtContent>
            </w:sdt>
          </w:p>
        </w:tc>
      </w:tr>
      <w:tr w:rsidR="00D549BA" w:rsidRPr="000414CB" w14:paraId="1C1B08D5" w14:textId="77777777" w:rsidTr="00CD3A29">
        <w:trPr>
          <w:trHeight w:val="340"/>
          <w:jc w:val="center"/>
        </w:trPr>
        <w:tc>
          <w:tcPr>
            <w:tcW w:w="9598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55D59" w14:textId="77777777" w:rsidR="00D549BA" w:rsidRPr="00C340EC" w:rsidRDefault="00000000" w:rsidP="00D469D6">
            <w:pPr>
              <w:tabs>
                <w:tab w:val="left" w:pos="4500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564712111"/>
                <w:placeholder>
                  <w:docPart w:val="D82F666D2E844F498CCE8750AC62790C"/>
                </w:placeholder>
                <w:showingPlcHdr/>
                <w:text/>
              </w:sdtPr>
              <w:sdtContent>
                <w:r w:rsidR="00DC52EA" w:rsidRPr="00C340EC">
                  <w:rPr>
                    <w:rStyle w:val="Platzhaltertext"/>
                    <w:i/>
                    <w:iCs/>
                  </w:rPr>
                  <w:t>Telefon</w:t>
                </w:r>
              </w:sdtContent>
            </w:sdt>
            <w:r w:rsidR="005E1311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1396158795"/>
                <w:placeholder>
                  <w:docPart w:val="27CBE508FA234EEE8D4A413329199C86"/>
                </w:placeholder>
                <w:showingPlcHdr/>
                <w:text/>
              </w:sdtPr>
              <w:sdtContent>
                <w:r w:rsidR="00DC52EA" w:rsidRPr="00C340EC">
                  <w:rPr>
                    <w:rStyle w:val="Platzhaltertext"/>
                    <w:i/>
                    <w:iCs/>
                  </w:rPr>
                  <w:t>E-Mail</w:t>
                </w:r>
              </w:sdtContent>
            </w:sdt>
            <w:r w:rsidR="00D549B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316A43BE" w14:textId="77777777" w:rsidTr="00CD3A29">
        <w:trPr>
          <w:trHeight w:val="340"/>
          <w:jc w:val="center"/>
        </w:trPr>
        <w:tc>
          <w:tcPr>
            <w:tcW w:w="46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EA3A0" w14:textId="332B59DA" w:rsidR="00D549BA" w:rsidRPr="000414CB" w:rsidRDefault="00D549BA" w:rsidP="00D469D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ch </w:t>
            </w:r>
            <w:proofErr w:type="spellStart"/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bestelle</w:t>
            </w:r>
            <w:proofErr w:type="spellEnd"/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…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481F92" w14:textId="762F61E9" w:rsidR="00D549BA" w:rsidRPr="000414CB" w:rsidRDefault="00D549BA" w:rsidP="0099077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Lieferung Dez</w:t>
            </w:r>
            <w:r w:rsidR="009B42BE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E24BD2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504AB0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99077A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FF3D7" w14:textId="3BD9D053" w:rsidR="00D549BA" w:rsidRPr="000414CB" w:rsidRDefault="001E0B88" w:rsidP="00504AB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Lieferung Jan</w:t>
            </w:r>
            <w:r w:rsidR="009B42BE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2A46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2</w:t>
            </w:r>
            <w:r w:rsidR="0099077A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</w:tr>
      <w:tr w:rsidR="0099077A" w:rsidRPr="000414CB" w14:paraId="13920E86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1829397F" w14:textId="4F147D45" w:rsidR="0099077A" w:rsidRPr="000414CB" w:rsidRDefault="0099077A" w:rsidP="0099077A">
            <w:pPr>
              <w:tabs>
                <w:tab w:val="left" w:pos="1622"/>
                <w:tab w:val="left" w:pos="1735"/>
                <w:tab w:val="left" w:pos="2095"/>
                <w:tab w:val="left" w:pos="3355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Orangen</w:t>
            </w:r>
            <w:r w:rsidRPr="000414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05650" w14:textId="690693FB" w:rsidR="0099077A" w:rsidRPr="00CD171A" w:rsidRDefault="0099077A" w:rsidP="000B789C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9077A">
              <w:rPr>
                <w:rFonts w:ascii="Arial" w:hAnsi="Arial" w:cs="Arial"/>
                <w:sz w:val="20"/>
                <w:szCs w:val="20"/>
                <w:lang w:val="fr-CH"/>
              </w:rPr>
              <w:t xml:space="preserve">1 </w:t>
            </w:r>
            <w:proofErr w:type="spellStart"/>
            <w:r w:rsidRPr="0099077A">
              <w:rPr>
                <w:rFonts w:ascii="Arial" w:hAnsi="Arial" w:cs="Arial"/>
                <w:sz w:val="20"/>
                <w:szCs w:val="20"/>
                <w:lang w:val="fr-CH"/>
              </w:rPr>
              <w:t>Kistchen</w:t>
            </w:r>
            <w:proofErr w:type="spellEnd"/>
            <w:r w:rsidRPr="0099077A">
              <w:rPr>
                <w:rFonts w:ascii="Arial" w:hAnsi="Arial" w:cs="Arial"/>
                <w:sz w:val="20"/>
                <w:szCs w:val="20"/>
                <w:lang w:val="fr-CH"/>
              </w:rPr>
              <w:t xml:space="preserve"> à 9kg</w:t>
            </w: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  <w:r w:rsidR="000B789C" w:rsidRPr="00CD171A">
              <w:rPr>
                <w:rFonts w:ascii="Arial" w:hAnsi="Arial" w:cs="Arial"/>
                <w:sz w:val="20"/>
                <w:szCs w:val="20"/>
                <w:lang w:val="fr-CH"/>
              </w:rPr>
              <w:t xml:space="preserve">½ </w:t>
            </w:r>
            <w:proofErr w:type="spellStart"/>
            <w:r w:rsidR="000B789C" w:rsidRPr="00CD171A">
              <w:rPr>
                <w:rFonts w:ascii="Arial" w:hAnsi="Arial" w:cs="Arial"/>
                <w:sz w:val="20"/>
                <w:szCs w:val="20"/>
                <w:lang w:val="fr-CH"/>
              </w:rPr>
              <w:t>Kistchen</w:t>
            </w:r>
            <w:proofErr w:type="spellEnd"/>
            <w:r w:rsidR="000B789C" w:rsidRPr="00CD171A">
              <w:rPr>
                <w:rFonts w:ascii="Arial" w:hAnsi="Arial" w:cs="Arial"/>
                <w:sz w:val="20"/>
                <w:szCs w:val="20"/>
                <w:lang w:val="fr-CH"/>
              </w:rPr>
              <w:t xml:space="preserve"> à 4.5kg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C3DCF" w14:textId="6EAA9CAE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Fr.</w:t>
            </w: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vAlign w:val="center"/>
          </w:tcPr>
          <w:p w14:paraId="54B5FDD3" w14:textId="1E98910C" w:rsidR="0099077A" w:rsidRPr="000414CB" w:rsidRDefault="0099077A" w:rsidP="000B789C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.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3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D75EF1" w14:textId="0C990BD4" w:rsidR="0099077A" w:rsidRPr="00C340EC" w:rsidRDefault="00000000" w:rsidP="00D469D6">
            <w:pPr>
              <w:tabs>
                <w:tab w:val="left" w:pos="1201"/>
                <w:tab w:val="left" w:pos="192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1909259706"/>
                <w:placeholder>
                  <w:docPart w:val="F1446FBA7EBD4F4995EA1D07F21C97B5"/>
                </w:placeholder>
                <w:showingPlcHdr/>
                <w:text/>
              </w:sdtPr>
              <w:sdtContent>
                <w:r w:rsidR="00C340EC" w:rsidRPr="00C340EC">
                  <w:rPr>
                    <w:rStyle w:val="Platzhaltertext"/>
                    <w:i/>
                    <w:iCs/>
                  </w:rPr>
                  <w:t xml:space="preserve">Anzahl 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56234D8" w14:textId="7A0C85D5" w:rsidR="0099077A" w:rsidRPr="00C340EC" w:rsidRDefault="00000000" w:rsidP="00183442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1075961874"/>
                <w:placeholder>
                  <w:docPart w:val="2CBA2BA02D3342F3AAE1429DFF6B7B5C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39C6684D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5F215D25" w14:textId="3A93A923" w:rsidR="0099077A" w:rsidRPr="000414CB" w:rsidRDefault="0099077A" w:rsidP="000B789C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Oran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F400A" w14:textId="543BED82" w:rsidR="0099077A" w:rsidRPr="000414CB" w:rsidRDefault="0099077A" w:rsidP="00074D7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 pro Kil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8932D" w14:textId="29845B9C" w:rsidR="0099077A" w:rsidRPr="000414CB" w:rsidRDefault="0099077A" w:rsidP="00074D7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vAlign w:val="center"/>
          </w:tcPr>
          <w:p w14:paraId="6543EC2A" w14:textId="2A8E53EC" w:rsidR="0099077A" w:rsidRPr="000414CB" w:rsidRDefault="000B789C" w:rsidP="00CD3A29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9C7FE04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913900042"/>
                <w:placeholder>
                  <w:docPart w:val="98913638C2074EB68BBB4FB05652F2D9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868DBD6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1966918639"/>
                <w:placeholder>
                  <w:docPart w:val="8BCD3B65301A46F88EBBD3F6645FCC4C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40EF17C6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479784EB" w14:textId="27B2D987" w:rsidR="0099077A" w:rsidRPr="000414CB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rapefruit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2D269" w14:textId="79F9641D" w:rsidR="0099077A" w:rsidRPr="00CD171A" w:rsidRDefault="000B789C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t xml:space="preserve">1 </w:t>
            </w:r>
            <w:r w:rsidR="0099077A" w:rsidRPr="00CD171A">
              <w:rPr>
                <w:rFonts w:ascii="Arial" w:hAnsi="Arial" w:cs="Arial"/>
                <w:sz w:val="20"/>
                <w:szCs w:val="20"/>
                <w:lang w:val="fr-CH"/>
              </w:rPr>
              <w:t>Kistchen à 9kg</w:t>
            </w:r>
            <w:r w:rsidR="0099077A" w:rsidRPr="00CD171A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t>½ Kistchen à 4.5kg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EE4B3" w14:textId="061C26FA" w:rsidR="0099077A" w:rsidRPr="000414CB" w:rsidRDefault="0099077A" w:rsidP="007B4DBF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Fr.</w:t>
            </w: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vAlign w:val="center"/>
          </w:tcPr>
          <w:p w14:paraId="7E38DF89" w14:textId="5CCA795E" w:rsidR="0099077A" w:rsidRPr="000414CB" w:rsidRDefault="000B789C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.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2.5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E49709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16784198"/>
                <w:placeholder>
                  <w:docPart w:val="7B74378C88D44AE88070C403936EE7EF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0F4E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227198343"/>
                <w:placeholder>
                  <w:docPart w:val="72F32BC512B94C6F8134399E8F7A39B3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7078C380" w14:textId="77777777" w:rsidTr="00CD3A29">
        <w:trPr>
          <w:trHeight w:val="566"/>
          <w:jc w:val="center"/>
        </w:trPr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03BFBB56" w14:textId="592C9014" w:rsidR="0099077A" w:rsidRPr="000414CB" w:rsidRDefault="0099077A" w:rsidP="000B789C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Grapefruit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27E4C" w14:textId="6A69A0BF" w:rsidR="0099077A" w:rsidRPr="000414CB" w:rsidRDefault="0099077A" w:rsidP="0074736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 pro Kil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42252" w14:textId="7E5A5486" w:rsidR="0099077A" w:rsidRPr="000414CB" w:rsidRDefault="0099077A" w:rsidP="0074736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vAlign w:val="center"/>
          </w:tcPr>
          <w:p w14:paraId="2F6FEB1C" w14:textId="35CFC236" w:rsidR="0099077A" w:rsidRPr="000414CB" w:rsidRDefault="000B789C" w:rsidP="00CD3A29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39B6563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888377298"/>
                <w:placeholder>
                  <w:docPart w:val="36C5C1425D49479CB42F141F414FA529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8D76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1158767066"/>
                <w:placeholder>
                  <w:docPart w:val="71C8616B42C341509169F471C96503B3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199D1BBC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17040899" w14:textId="46A7D9C4" w:rsidR="0099077A" w:rsidRPr="000414CB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Clementine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40EE7" w14:textId="0131D492" w:rsidR="0099077A" w:rsidRPr="000B789C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789C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0B789C">
              <w:rPr>
                <w:rFonts w:ascii="Arial" w:hAnsi="Arial" w:cs="Arial"/>
                <w:sz w:val="20"/>
                <w:szCs w:val="20"/>
                <w:lang w:val="fr-CH"/>
              </w:rPr>
              <w:t xml:space="preserve">Kistchen à 5kg </w:t>
            </w:r>
            <w:r w:rsidRPr="000B789C">
              <w:rPr>
                <w:rFonts w:ascii="Arial" w:hAnsi="Arial" w:cs="Arial"/>
                <w:sz w:val="20"/>
                <w:szCs w:val="20"/>
                <w:lang w:val="fr-CH"/>
              </w:rPr>
              <w:br/>
              <w:t>½ Kistchen à 2.5kg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C8284" w14:textId="20AA771A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  <w:r>
              <w:rPr>
                <w:rFonts w:ascii="Arial" w:hAnsi="Arial" w:cs="Arial"/>
                <w:sz w:val="20"/>
                <w:szCs w:val="20"/>
              </w:rPr>
              <w:br/>
              <w:t>Fr.</w:t>
            </w: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vAlign w:val="center"/>
          </w:tcPr>
          <w:p w14:paraId="314C3284" w14:textId="26DC66DD" w:rsidR="0099077A" w:rsidRPr="000414CB" w:rsidRDefault="00EC5DA7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  <w:r>
              <w:rPr>
                <w:rFonts w:ascii="Arial" w:hAnsi="Arial" w:cs="Arial"/>
                <w:sz w:val="20"/>
                <w:szCs w:val="20"/>
              </w:rPr>
              <w:br/>
              <w:t>17.5</w:t>
            </w:r>
            <w:r w:rsidR="000B78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33AB0BE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050060696"/>
                <w:placeholder>
                  <w:docPart w:val="7932F13C5AE74E88A4847DC68022C8F7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589" w:type="dxa"/>
            <w:shd w:val="clear" w:color="auto" w:fill="4C4C4C"/>
            <w:vAlign w:val="center"/>
          </w:tcPr>
          <w:p w14:paraId="0D9B4B1C" w14:textId="77777777" w:rsidR="0099077A" w:rsidRPr="000414CB" w:rsidRDefault="0099077A" w:rsidP="00D4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7A" w:rsidRPr="000414CB" w14:paraId="2659E750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061DE735" w14:textId="681BA764" w:rsidR="0099077A" w:rsidRPr="000414CB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Zitrone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BA1A3" w14:textId="3293F5CD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 pro Kil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4CBB2" w14:textId="2C523082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vAlign w:val="center"/>
          </w:tcPr>
          <w:p w14:paraId="3B3DB55E" w14:textId="7AB54B96" w:rsidR="0099077A" w:rsidRPr="000414CB" w:rsidRDefault="00EC5DA7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  <w:r w:rsidR="000B78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963A838" w14:textId="77777777" w:rsidR="0099077A" w:rsidRPr="00C340EC" w:rsidRDefault="00000000" w:rsidP="00D469D6">
            <w:pPr>
              <w:tabs>
                <w:tab w:val="left" w:pos="1201"/>
                <w:tab w:val="left" w:pos="3672"/>
              </w:tabs>
              <w:ind w:right="-24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2068222801"/>
                <w:placeholder>
                  <w:docPart w:val="11C2461D855741CE8919C13CA16431D6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F395AB7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542894996"/>
                <w:placeholder>
                  <w:docPart w:val="3A8F7976D5294016A717953717CE0323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</w:tr>
      <w:bookmarkEnd w:id="0"/>
    </w:tbl>
    <w:p w14:paraId="6D71EA63" w14:textId="77777777" w:rsidR="005E1311" w:rsidRPr="004D7FD4" w:rsidRDefault="005E1311" w:rsidP="004D7FD4">
      <w:pPr>
        <w:tabs>
          <w:tab w:val="left" w:pos="4500"/>
        </w:tabs>
        <w:rPr>
          <w:rFonts w:ascii="Arial" w:hAnsi="Arial" w:cs="Arial"/>
          <w:b/>
          <w:sz w:val="10"/>
        </w:rPr>
      </w:pPr>
    </w:p>
    <w:sectPr w:rsidR="005E1311" w:rsidRPr="004D7FD4" w:rsidSect="005E1311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E24C" w14:textId="77777777" w:rsidR="001A7558" w:rsidRDefault="001A7558" w:rsidP="00534F7A">
      <w:r>
        <w:separator/>
      </w:r>
    </w:p>
  </w:endnote>
  <w:endnote w:type="continuationSeparator" w:id="0">
    <w:p w14:paraId="602826E5" w14:textId="77777777" w:rsidR="001A7558" w:rsidRDefault="001A7558" w:rsidP="005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7007" w14:textId="77777777" w:rsidR="001A7558" w:rsidRDefault="001A7558" w:rsidP="00534F7A">
      <w:r>
        <w:separator/>
      </w:r>
    </w:p>
  </w:footnote>
  <w:footnote w:type="continuationSeparator" w:id="0">
    <w:p w14:paraId="1E1D382E" w14:textId="77777777" w:rsidR="001A7558" w:rsidRDefault="001A7558" w:rsidP="0053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FD4B" w14:textId="00214707" w:rsidR="003671C1" w:rsidRPr="000414CB" w:rsidRDefault="003671C1" w:rsidP="00534F7A">
    <w:pPr>
      <w:pStyle w:val="Kopfzeile"/>
      <w:tabs>
        <w:tab w:val="clear" w:pos="4536"/>
        <w:tab w:val="clear" w:pos="9072"/>
        <w:tab w:val="center" w:pos="4600"/>
        <w:tab w:val="right" w:pos="9201"/>
      </w:tabs>
      <w:rPr>
        <w:rFonts w:ascii="Arial" w:hAnsi="Arial" w:cs="Arial"/>
      </w:rPr>
    </w:pPr>
    <w:r>
      <w:rPr>
        <w:rFonts w:ascii="Arial" w:hAnsi="Arial" w:cs="Arial"/>
      </w:rPr>
      <w:tab/>
    </w:r>
    <w:r w:rsidR="0099077A">
      <w:rPr>
        <w:rFonts w:ascii="Arial" w:hAnsi="Arial" w:cs="Arial"/>
      </w:rPr>
      <w:tab/>
      <w:t>Wila, 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D1D"/>
    <w:multiLevelType w:val="hybridMultilevel"/>
    <w:tmpl w:val="4BB01A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1"/>
    <w:rsid w:val="0000670A"/>
    <w:rsid w:val="00007E6D"/>
    <w:rsid w:val="00014865"/>
    <w:rsid w:val="00021B30"/>
    <w:rsid w:val="00027DCE"/>
    <w:rsid w:val="000414CB"/>
    <w:rsid w:val="0004364C"/>
    <w:rsid w:val="00045DD4"/>
    <w:rsid w:val="00064219"/>
    <w:rsid w:val="00066554"/>
    <w:rsid w:val="00074D73"/>
    <w:rsid w:val="000B3E3E"/>
    <w:rsid w:val="000B789C"/>
    <w:rsid w:val="000D1793"/>
    <w:rsid w:val="000F3152"/>
    <w:rsid w:val="00131EB2"/>
    <w:rsid w:val="00155C06"/>
    <w:rsid w:val="0018058A"/>
    <w:rsid w:val="0018186E"/>
    <w:rsid w:val="00183442"/>
    <w:rsid w:val="001941BB"/>
    <w:rsid w:val="00194B85"/>
    <w:rsid w:val="001A7558"/>
    <w:rsid w:val="001B42C9"/>
    <w:rsid w:val="001D0A6C"/>
    <w:rsid w:val="001D5145"/>
    <w:rsid w:val="001E0B88"/>
    <w:rsid w:val="001E6E33"/>
    <w:rsid w:val="00232167"/>
    <w:rsid w:val="00262C81"/>
    <w:rsid w:val="00275432"/>
    <w:rsid w:val="00295350"/>
    <w:rsid w:val="002A4686"/>
    <w:rsid w:val="002A59DD"/>
    <w:rsid w:val="002C745E"/>
    <w:rsid w:val="002E2D1B"/>
    <w:rsid w:val="002F2549"/>
    <w:rsid w:val="002F4255"/>
    <w:rsid w:val="00307088"/>
    <w:rsid w:val="003237F3"/>
    <w:rsid w:val="003671C1"/>
    <w:rsid w:val="003856D7"/>
    <w:rsid w:val="003C13FA"/>
    <w:rsid w:val="003D47A4"/>
    <w:rsid w:val="003E615B"/>
    <w:rsid w:val="003F35FE"/>
    <w:rsid w:val="00421B41"/>
    <w:rsid w:val="00434EA0"/>
    <w:rsid w:val="00460500"/>
    <w:rsid w:val="004638E0"/>
    <w:rsid w:val="00467039"/>
    <w:rsid w:val="004722FB"/>
    <w:rsid w:val="00487841"/>
    <w:rsid w:val="004A0A8F"/>
    <w:rsid w:val="004B3DD3"/>
    <w:rsid w:val="004C3277"/>
    <w:rsid w:val="004D13D7"/>
    <w:rsid w:val="004D3DD0"/>
    <w:rsid w:val="004D7D29"/>
    <w:rsid w:val="004D7FD4"/>
    <w:rsid w:val="004F1840"/>
    <w:rsid w:val="004F187E"/>
    <w:rsid w:val="00504AB0"/>
    <w:rsid w:val="00524912"/>
    <w:rsid w:val="00534F7A"/>
    <w:rsid w:val="00535BB7"/>
    <w:rsid w:val="00536680"/>
    <w:rsid w:val="00541B9A"/>
    <w:rsid w:val="00545160"/>
    <w:rsid w:val="00581EFE"/>
    <w:rsid w:val="00583912"/>
    <w:rsid w:val="00585B10"/>
    <w:rsid w:val="005B788C"/>
    <w:rsid w:val="005D2E0F"/>
    <w:rsid w:val="005E1311"/>
    <w:rsid w:val="00632ACA"/>
    <w:rsid w:val="006453D8"/>
    <w:rsid w:val="0064556D"/>
    <w:rsid w:val="00654460"/>
    <w:rsid w:val="0066350D"/>
    <w:rsid w:val="00675F32"/>
    <w:rsid w:val="006858BF"/>
    <w:rsid w:val="00691C49"/>
    <w:rsid w:val="006B426B"/>
    <w:rsid w:val="006B7423"/>
    <w:rsid w:val="006C62F5"/>
    <w:rsid w:val="006D7F1E"/>
    <w:rsid w:val="006E44EA"/>
    <w:rsid w:val="00711420"/>
    <w:rsid w:val="007214C0"/>
    <w:rsid w:val="00747363"/>
    <w:rsid w:val="00761B3E"/>
    <w:rsid w:val="00771BF2"/>
    <w:rsid w:val="00775375"/>
    <w:rsid w:val="007934FC"/>
    <w:rsid w:val="007B4DBF"/>
    <w:rsid w:val="007B748D"/>
    <w:rsid w:val="007C0FE4"/>
    <w:rsid w:val="008108D3"/>
    <w:rsid w:val="008136A7"/>
    <w:rsid w:val="00820F19"/>
    <w:rsid w:val="00856B6F"/>
    <w:rsid w:val="0089738A"/>
    <w:rsid w:val="008A2378"/>
    <w:rsid w:val="008B5FDE"/>
    <w:rsid w:val="008C01DF"/>
    <w:rsid w:val="009462B9"/>
    <w:rsid w:val="00950E7C"/>
    <w:rsid w:val="00967558"/>
    <w:rsid w:val="0099077A"/>
    <w:rsid w:val="009B4215"/>
    <w:rsid w:val="009B42BE"/>
    <w:rsid w:val="009C48DB"/>
    <w:rsid w:val="009C67DD"/>
    <w:rsid w:val="009E1128"/>
    <w:rsid w:val="009E3D30"/>
    <w:rsid w:val="009F1924"/>
    <w:rsid w:val="009F1A7C"/>
    <w:rsid w:val="009F38AA"/>
    <w:rsid w:val="009F40E0"/>
    <w:rsid w:val="009F7706"/>
    <w:rsid w:val="00A00FA7"/>
    <w:rsid w:val="00A2148D"/>
    <w:rsid w:val="00A40CE7"/>
    <w:rsid w:val="00A812D6"/>
    <w:rsid w:val="00A966CE"/>
    <w:rsid w:val="00AB4E02"/>
    <w:rsid w:val="00AC5B21"/>
    <w:rsid w:val="00AD7894"/>
    <w:rsid w:val="00AE39DE"/>
    <w:rsid w:val="00AF4397"/>
    <w:rsid w:val="00B0291C"/>
    <w:rsid w:val="00B05E34"/>
    <w:rsid w:val="00B17156"/>
    <w:rsid w:val="00B263A2"/>
    <w:rsid w:val="00B32BDD"/>
    <w:rsid w:val="00B407AD"/>
    <w:rsid w:val="00B44BF0"/>
    <w:rsid w:val="00B73242"/>
    <w:rsid w:val="00B74875"/>
    <w:rsid w:val="00B759FC"/>
    <w:rsid w:val="00B86E75"/>
    <w:rsid w:val="00BC65F6"/>
    <w:rsid w:val="00BE02DF"/>
    <w:rsid w:val="00C0219E"/>
    <w:rsid w:val="00C17C39"/>
    <w:rsid w:val="00C324B4"/>
    <w:rsid w:val="00C340EC"/>
    <w:rsid w:val="00C559F7"/>
    <w:rsid w:val="00C56EF9"/>
    <w:rsid w:val="00C920AC"/>
    <w:rsid w:val="00CD171A"/>
    <w:rsid w:val="00CD3A29"/>
    <w:rsid w:val="00CE4667"/>
    <w:rsid w:val="00CF5EE4"/>
    <w:rsid w:val="00CF7158"/>
    <w:rsid w:val="00D136E4"/>
    <w:rsid w:val="00D14894"/>
    <w:rsid w:val="00D15251"/>
    <w:rsid w:val="00D20AF4"/>
    <w:rsid w:val="00D32626"/>
    <w:rsid w:val="00D333F0"/>
    <w:rsid w:val="00D35376"/>
    <w:rsid w:val="00D452E2"/>
    <w:rsid w:val="00D460DB"/>
    <w:rsid w:val="00D469D6"/>
    <w:rsid w:val="00D477B5"/>
    <w:rsid w:val="00D549BA"/>
    <w:rsid w:val="00D70765"/>
    <w:rsid w:val="00D75512"/>
    <w:rsid w:val="00DA4639"/>
    <w:rsid w:val="00DC52EA"/>
    <w:rsid w:val="00DC7462"/>
    <w:rsid w:val="00DF78D8"/>
    <w:rsid w:val="00E01F8F"/>
    <w:rsid w:val="00E16B21"/>
    <w:rsid w:val="00E24BD2"/>
    <w:rsid w:val="00E36D8A"/>
    <w:rsid w:val="00E47533"/>
    <w:rsid w:val="00E53530"/>
    <w:rsid w:val="00E536EE"/>
    <w:rsid w:val="00E6293D"/>
    <w:rsid w:val="00E62B44"/>
    <w:rsid w:val="00E70DF7"/>
    <w:rsid w:val="00E74134"/>
    <w:rsid w:val="00E8793E"/>
    <w:rsid w:val="00E94A17"/>
    <w:rsid w:val="00EA233F"/>
    <w:rsid w:val="00EB0501"/>
    <w:rsid w:val="00EC5DA7"/>
    <w:rsid w:val="00EC735B"/>
    <w:rsid w:val="00ED45A8"/>
    <w:rsid w:val="00ED6DDA"/>
    <w:rsid w:val="00EF4805"/>
    <w:rsid w:val="00F05EC4"/>
    <w:rsid w:val="00F16226"/>
    <w:rsid w:val="00F17A4B"/>
    <w:rsid w:val="00F23EDD"/>
    <w:rsid w:val="00F2695E"/>
    <w:rsid w:val="00F27BBD"/>
    <w:rsid w:val="00F32F24"/>
    <w:rsid w:val="00F3335C"/>
    <w:rsid w:val="00F708B8"/>
    <w:rsid w:val="00F92F0F"/>
    <w:rsid w:val="00FA283E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AA05B6"/>
  <w15:chartTrackingRefBased/>
  <w15:docId w15:val="{A331CCB5-9757-4D11-9734-1DBA156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95E"/>
    <w:rPr>
      <w:color w:val="0000FF"/>
      <w:u w:val="single"/>
    </w:rPr>
  </w:style>
  <w:style w:type="paragraph" w:styleId="Sprechblasentext">
    <w:name w:val="Balloon Text"/>
    <w:basedOn w:val="Standard"/>
    <w:semiHidden/>
    <w:rsid w:val="00BC65F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462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534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34F7A"/>
    <w:rPr>
      <w:sz w:val="24"/>
      <w:szCs w:val="24"/>
    </w:rPr>
  </w:style>
  <w:style w:type="paragraph" w:styleId="Fuzeile">
    <w:name w:val="footer"/>
    <w:basedOn w:val="Standard"/>
    <w:link w:val="FuzeileZchn"/>
    <w:rsid w:val="00534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34F7A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7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nackerhof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http://www.casadelmas.ch/deu/images/galerie/big/0000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378C9205F42D5903F1527E50F9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10B5-E524-48AA-B4FB-BA2498678238}"/>
      </w:docPartPr>
      <w:docPartBody>
        <w:p w:rsidR="00A41145" w:rsidRDefault="009E002C" w:rsidP="009E002C">
          <w:pPr>
            <w:pStyle w:val="9DF378C9205F42D5903F1527E50F939E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85FDA1E4E4C4F5B8B7E6624E3D8F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BF98-E93B-46D3-A7D0-651C78F4FC1F}"/>
      </w:docPartPr>
      <w:docPartBody>
        <w:p w:rsidR="00A41145" w:rsidRDefault="009E002C" w:rsidP="009E002C">
          <w:pPr>
            <w:pStyle w:val="285FDA1E4E4C4F5B8B7E6624E3D8FE77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FC2D31948D344C6B4F1EAECE59E9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EBCCA-89C8-4913-ACE2-5943664FCC44}"/>
      </w:docPartPr>
      <w:docPartBody>
        <w:p w:rsidR="00A41145" w:rsidRDefault="009E002C" w:rsidP="009E002C">
          <w:pPr>
            <w:pStyle w:val="DFC2D31948D344C6B4F1EAECE59E9E8E1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A63DA1F433B342DF841926FF8AE2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F3BED-115A-4BB7-9C4D-07062345D022}"/>
      </w:docPartPr>
      <w:docPartBody>
        <w:p w:rsidR="00A41145" w:rsidRDefault="009E002C" w:rsidP="009E002C">
          <w:pPr>
            <w:pStyle w:val="A63DA1F433B342DF841926FF8AE2BC691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D82F666D2E844F498CCE8750AC62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10A4-1F9D-452B-B7D2-9F8CFAF64589}"/>
      </w:docPartPr>
      <w:docPartBody>
        <w:p w:rsidR="00A41145" w:rsidRDefault="009E002C" w:rsidP="009E002C">
          <w:pPr>
            <w:pStyle w:val="D82F666D2E844F498CCE8750AC62790C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27CBE508FA234EEE8D4A41332919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B4A80-3D19-4BEA-AFA3-BD2DC95B14FC}"/>
      </w:docPartPr>
      <w:docPartBody>
        <w:p w:rsidR="00A41145" w:rsidRDefault="009E002C" w:rsidP="009E002C">
          <w:pPr>
            <w:pStyle w:val="27CBE508FA234EEE8D4A413329199C86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1446FBA7EBD4F4995EA1D07F21C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47E5-9D50-4047-BB89-9CCC13160139}"/>
      </w:docPartPr>
      <w:docPartBody>
        <w:p w:rsidR="009E002C" w:rsidRDefault="009E002C" w:rsidP="009E002C">
          <w:pPr>
            <w:pStyle w:val="F1446FBA7EBD4F4995EA1D07F21C97B51"/>
          </w:pPr>
          <w:r>
            <w:rPr>
              <w:rStyle w:val="Platzhaltertext"/>
            </w:rPr>
            <w:t xml:space="preserve">Anzahl </w:t>
          </w:r>
        </w:p>
      </w:docPartBody>
    </w:docPart>
    <w:docPart>
      <w:docPartPr>
        <w:name w:val="2CBA2BA02D3342F3AAE1429DFF6B7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48B0-3C1D-4276-8E9C-08290668FA1F}"/>
      </w:docPartPr>
      <w:docPartBody>
        <w:p w:rsidR="009E002C" w:rsidRDefault="009E002C" w:rsidP="009E002C">
          <w:pPr>
            <w:pStyle w:val="2CBA2BA02D3342F3AAE1429DFF6B7B5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8913638C2074EB68BBB4FB05652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7356-308D-4C35-AA2D-BDF7980F6B3A}"/>
      </w:docPartPr>
      <w:docPartBody>
        <w:p w:rsidR="009E002C" w:rsidRDefault="009E002C" w:rsidP="009E002C">
          <w:pPr>
            <w:pStyle w:val="98913638C2074EB68BBB4FB05652F2D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CD3B65301A46F88EBBD3F6645FC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F47D-B7BC-454E-B907-BA0E7F8F47B3}"/>
      </w:docPartPr>
      <w:docPartBody>
        <w:p w:rsidR="009E002C" w:rsidRDefault="009E002C" w:rsidP="009E002C">
          <w:pPr>
            <w:pStyle w:val="8BCD3B65301A46F88EBBD3F6645FCC4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B74378C88D44AE88070C403936E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07850-6DF6-4138-8156-6624AD6671F3}"/>
      </w:docPartPr>
      <w:docPartBody>
        <w:p w:rsidR="009E002C" w:rsidRDefault="009E002C" w:rsidP="009E002C">
          <w:pPr>
            <w:pStyle w:val="7B74378C88D44AE88070C403936EE7E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2F32BC512B94C6F8134399E8F7A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84553-FCED-4478-B3AD-B3B25771D30E}"/>
      </w:docPartPr>
      <w:docPartBody>
        <w:p w:rsidR="009E002C" w:rsidRDefault="009E002C" w:rsidP="009E002C">
          <w:pPr>
            <w:pStyle w:val="72F32BC512B94C6F8134399E8F7A39B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6C5C1425D49479CB42F141F414FA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E112-30CF-445F-BC11-12FEB4C29E25}"/>
      </w:docPartPr>
      <w:docPartBody>
        <w:p w:rsidR="009E002C" w:rsidRDefault="009E002C" w:rsidP="009E002C">
          <w:pPr>
            <w:pStyle w:val="36C5C1425D49479CB42F141F414FA52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1C8616B42C341509169F471C9650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8258A-4184-4ABF-B973-DD6D76887A91}"/>
      </w:docPartPr>
      <w:docPartBody>
        <w:p w:rsidR="009E002C" w:rsidRDefault="009E002C" w:rsidP="009E002C">
          <w:pPr>
            <w:pStyle w:val="71C8616B42C341509169F471C96503B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932F13C5AE74E88A4847DC68022C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99D17-BF24-4C65-8C63-E705717C3E62}"/>
      </w:docPartPr>
      <w:docPartBody>
        <w:p w:rsidR="009E002C" w:rsidRDefault="009E002C" w:rsidP="009E002C">
          <w:pPr>
            <w:pStyle w:val="7932F13C5AE74E88A4847DC68022C8F7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C2461D855741CE8919C13CA1643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DD65A-5C0E-455D-84B1-525EDF17DB49}"/>
      </w:docPartPr>
      <w:docPartBody>
        <w:p w:rsidR="009E002C" w:rsidRDefault="009E002C" w:rsidP="009E002C">
          <w:pPr>
            <w:pStyle w:val="11C2461D855741CE8919C13CA16431D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A8F7976D5294016A717953717CE0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BF6D5-C471-44F9-91DB-D0EAF50F28D9}"/>
      </w:docPartPr>
      <w:docPartBody>
        <w:p w:rsidR="009E002C" w:rsidRDefault="009E002C" w:rsidP="009E002C">
          <w:pPr>
            <w:pStyle w:val="3A8F7976D5294016A717953717CE03231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78"/>
    <w:rsid w:val="00090C9B"/>
    <w:rsid w:val="002106BE"/>
    <w:rsid w:val="002A0A8A"/>
    <w:rsid w:val="00320AB2"/>
    <w:rsid w:val="004F6C79"/>
    <w:rsid w:val="00531C3B"/>
    <w:rsid w:val="005342C0"/>
    <w:rsid w:val="005B714D"/>
    <w:rsid w:val="005D7933"/>
    <w:rsid w:val="005F4011"/>
    <w:rsid w:val="006873EA"/>
    <w:rsid w:val="00704AC8"/>
    <w:rsid w:val="007202C4"/>
    <w:rsid w:val="008953DF"/>
    <w:rsid w:val="008B7606"/>
    <w:rsid w:val="009E002C"/>
    <w:rsid w:val="00A14D78"/>
    <w:rsid w:val="00A41145"/>
    <w:rsid w:val="00A44B62"/>
    <w:rsid w:val="00AF77F8"/>
    <w:rsid w:val="00C768F3"/>
    <w:rsid w:val="00FA4E88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002C"/>
    <w:rPr>
      <w:color w:val="808080"/>
    </w:rPr>
  </w:style>
  <w:style w:type="paragraph" w:customStyle="1" w:styleId="9DF378C9205F42D5903F1527E50F939E1">
    <w:name w:val="9DF378C9205F42D5903F1527E50F939E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FDA1E4E4C4F5B8B7E6624E3D8FE771">
    <w:name w:val="285FDA1E4E4C4F5B8B7E6624E3D8FE77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D31948D344C6B4F1EAECE59E9E8E1">
    <w:name w:val="DFC2D31948D344C6B4F1EAECE59E9E8E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DA1F433B342DF841926FF8AE2BC691">
    <w:name w:val="A63DA1F433B342DF841926FF8AE2BC69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666D2E844F498CCE8750AC62790C1">
    <w:name w:val="D82F666D2E844F498CCE8750AC62790C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508FA234EEE8D4A413329199C861">
    <w:name w:val="27CBE508FA234EEE8D4A413329199C86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6FBA7EBD4F4995EA1D07F21C97B51">
    <w:name w:val="F1446FBA7EBD4F4995EA1D07F21C97B5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A2BA02D3342F3AAE1429DFF6B7B5C1">
    <w:name w:val="2CBA2BA02D3342F3AAE1429DFF6B7B5C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13638C2074EB68BBB4FB05652F2D91">
    <w:name w:val="98913638C2074EB68BBB4FB05652F2D9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3B65301A46F88EBBD3F6645FCC4C1">
    <w:name w:val="8BCD3B65301A46F88EBBD3F6645FCC4C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4378C88D44AE88070C403936EE7EF1">
    <w:name w:val="7B74378C88D44AE88070C403936EE7EF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32BC512B94C6F8134399E8F7A39B31">
    <w:name w:val="72F32BC512B94C6F8134399E8F7A39B3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5C1425D49479CB42F141F414FA5291">
    <w:name w:val="36C5C1425D49479CB42F141F414FA529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616B42C341509169F471C96503B31">
    <w:name w:val="71C8616B42C341509169F471C96503B3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F13C5AE74E88A4847DC68022C8F71">
    <w:name w:val="7932F13C5AE74E88A4847DC68022C8F7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461D855741CE8919C13CA16431D61">
    <w:name w:val="11C2461D855741CE8919C13CA16431D6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F7976D5294016A717953717CE03231">
    <w:name w:val="3A8F7976D5294016A717953717CE0323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78C9205F42D5903F1527E50F939E">
    <w:name w:val="9DF378C9205F42D5903F1527E50F939E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FDA1E4E4C4F5B8B7E6624E3D8FE77">
    <w:name w:val="285FDA1E4E4C4F5B8B7E6624E3D8FE77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D31948D344C6B4F1EAECE59E9E8E">
    <w:name w:val="DFC2D31948D344C6B4F1EAECE59E9E8E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DA1F433B342DF841926FF8AE2BC69">
    <w:name w:val="A63DA1F433B342DF841926FF8AE2BC69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666D2E844F498CCE8750AC62790C">
    <w:name w:val="D82F666D2E844F498CCE8750AC62790C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508FA234EEE8D4A413329199C86">
    <w:name w:val="27CBE508FA234EEE8D4A413329199C86"/>
    <w:rsid w:val="0053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468BB7D9F4BD7BAC931E6C0BC170E">
    <w:name w:val="086468BB7D9F4BD7BAC931E6C0BC170E"/>
    <w:rsid w:val="005D7933"/>
  </w:style>
  <w:style w:type="paragraph" w:customStyle="1" w:styleId="3BC0A40535534F3C981A5B3063148D39">
    <w:name w:val="3BC0A40535534F3C981A5B3063148D39"/>
    <w:rsid w:val="005D7933"/>
  </w:style>
  <w:style w:type="paragraph" w:customStyle="1" w:styleId="967081C5600D4AA5AA3BA76698AF4D8E">
    <w:name w:val="967081C5600D4AA5AA3BA76698AF4D8E"/>
    <w:rsid w:val="005D7933"/>
  </w:style>
  <w:style w:type="paragraph" w:customStyle="1" w:styleId="FAFC1C2737D44696AD922D5A677C0AAE">
    <w:name w:val="FAFC1C2737D44696AD922D5A677C0AAE"/>
    <w:rsid w:val="005D7933"/>
  </w:style>
  <w:style w:type="paragraph" w:customStyle="1" w:styleId="23D64C574B864F41BB5465EAE36930A2">
    <w:name w:val="23D64C574B864F41BB5465EAE36930A2"/>
    <w:rsid w:val="005D7933"/>
  </w:style>
  <w:style w:type="paragraph" w:customStyle="1" w:styleId="5CA71EA553C247578650D9EBE00BF781">
    <w:name w:val="5CA71EA553C247578650D9EBE00BF781"/>
    <w:rsid w:val="005D7933"/>
  </w:style>
  <w:style w:type="paragraph" w:customStyle="1" w:styleId="28E8FFBE717141298B231895682DDB96">
    <w:name w:val="28E8FFBE717141298B231895682DDB96"/>
    <w:rsid w:val="005D7933"/>
  </w:style>
  <w:style w:type="paragraph" w:customStyle="1" w:styleId="82A080C8D2854CAB961EDE946D493E41">
    <w:name w:val="82A080C8D2854CAB961EDE946D493E41"/>
    <w:rsid w:val="005D7933"/>
  </w:style>
  <w:style w:type="paragraph" w:customStyle="1" w:styleId="0706A05B721F4CD08AE60C1EF6316ED0">
    <w:name w:val="0706A05B721F4CD08AE60C1EF6316ED0"/>
    <w:rsid w:val="005D7933"/>
  </w:style>
  <w:style w:type="paragraph" w:customStyle="1" w:styleId="600E246BFA8E448694F710A7094F89B7">
    <w:name w:val="600E246BFA8E448694F710A7094F89B7"/>
    <w:rsid w:val="005D7933"/>
  </w:style>
  <w:style w:type="paragraph" w:customStyle="1" w:styleId="6442EEA186934A4FAFD2D4ABDBF911C1">
    <w:name w:val="6442EEA186934A4FAFD2D4ABDBF911C1"/>
    <w:rsid w:val="005D7933"/>
  </w:style>
  <w:style w:type="paragraph" w:customStyle="1" w:styleId="ED55AF051AD74104AEB9C7C3ACCF7BD3">
    <w:name w:val="ED55AF051AD74104AEB9C7C3ACCF7BD3"/>
    <w:rsid w:val="005D7933"/>
  </w:style>
  <w:style w:type="paragraph" w:customStyle="1" w:styleId="86109F5F40BF4DB9B7E32A72598FE372">
    <w:name w:val="86109F5F40BF4DB9B7E32A72598FE372"/>
    <w:rsid w:val="005D7933"/>
  </w:style>
  <w:style w:type="paragraph" w:customStyle="1" w:styleId="DEA7F3EA0942488C8E2764D18D4EC4B2">
    <w:name w:val="DEA7F3EA0942488C8E2764D18D4EC4B2"/>
    <w:rsid w:val="005D7933"/>
  </w:style>
  <w:style w:type="paragraph" w:customStyle="1" w:styleId="B3D6DCC75CCC4163BBD431F71717C0EF">
    <w:name w:val="B3D6DCC75CCC4163BBD431F71717C0EF"/>
    <w:rsid w:val="005D7933"/>
  </w:style>
  <w:style w:type="paragraph" w:customStyle="1" w:styleId="AED54564C98E4B5683D2E570DBBA7432">
    <w:name w:val="AED54564C98E4B5683D2E570DBBA7432"/>
    <w:rsid w:val="005D7933"/>
  </w:style>
  <w:style w:type="paragraph" w:customStyle="1" w:styleId="C0C159D2A3F343FE97E74100CE6A979E">
    <w:name w:val="C0C159D2A3F343FE97E74100CE6A979E"/>
    <w:rsid w:val="005D7933"/>
  </w:style>
  <w:style w:type="paragraph" w:customStyle="1" w:styleId="F1446FBA7EBD4F4995EA1D07F21C97B5">
    <w:name w:val="F1446FBA7EBD4F4995EA1D07F21C97B5"/>
    <w:rsid w:val="005D7933"/>
  </w:style>
  <w:style w:type="paragraph" w:customStyle="1" w:styleId="2CBA2BA02D3342F3AAE1429DFF6B7B5C">
    <w:name w:val="2CBA2BA02D3342F3AAE1429DFF6B7B5C"/>
    <w:rsid w:val="005D7933"/>
  </w:style>
  <w:style w:type="paragraph" w:customStyle="1" w:styleId="98913638C2074EB68BBB4FB05652F2D9">
    <w:name w:val="98913638C2074EB68BBB4FB05652F2D9"/>
    <w:rsid w:val="005D7933"/>
  </w:style>
  <w:style w:type="paragraph" w:customStyle="1" w:styleId="8BCD3B65301A46F88EBBD3F6645FCC4C">
    <w:name w:val="8BCD3B65301A46F88EBBD3F6645FCC4C"/>
    <w:rsid w:val="005D7933"/>
  </w:style>
  <w:style w:type="paragraph" w:customStyle="1" w:styleId="7B74378C88D44AE88070C403936EE7EF">
    <w:name w:val="7B74378C88D44AE88070C403936EE7EF"/>
    <w:rsid w:val="005D7933"/>
  </w:style>
  <w:style w:type="paragraph" w:customStyle="1" w:styleId="72F32BC512B94C6F8134399E8F7A39B3">
    <w:name w:val="72F32BC512B94C6F8134399E8F7A39B3"/>
    <w:rsid w:val="005D7933"/>
  </w:style>
  <w:style w:type="paragraph" w:customStyle="1" w:styleId="36C5C1425D49479CB42F141F414FA529">
    <w:name w:val="36C5C1425D49479CB42F141F414FA529"/>
    <w:rsid w:val="005D7933"/>
  </w:style>
  <w:style w:type="paragraph" w:customStyle="1" w:styleId="71C8616B42C341509169F471C96503B3">
    <w:name w:val="71C8616B42C341509169F471C96503B3"/>
    <w:rsid w:val="005D7933"/>
  </w:style>
  <w:style w:type="paragraph" w:customStyle="1" w:styleId="7932F13C5AE74E88A4847DC68022C8F7">
    <w:name w:val="7932F13C5AE74E88A4847DC68022C8F7"/>
    <w:rsid w:val="005D7933"/>
  </w:style>
  <w:style w:type="paragraph" w:customStyle="1" w:styleId="11C2461D855741CE8919C13CA16431D6">
    <w:name w:val="11C2461D855741CE8919C13CA16431D6"/>
    <w:rsid w:val="005D7933"/>
  </w:style>
  <w:style w:type="paragraph" w:customStyle="1" w:styleId="3A8F7976D5294016A717953717CE0323">
    <w:name w:val="3A8F7976D5294016A717953717CE0323"/>
    <w:rsid w:val="005D7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6EC-31FF-4F5C-9973-D06AC39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12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info@brunnackerhof.ch</vt:lpwstr>
      </vt:variant>
      <vt:variant>
        <vt:lpwstr/>
      </vt:variant>
      <vt:variant>
        <vt:i4>8257578</vt:i4>
      </vt:variant>
      <vt:variant>
        <vt:i4>-1</vt:i4>
      </vt:variant>
      <vt:variant>
        <vt:i4>1037</vt:i4>
      </vt:variant>
      <vt:variant>
        <vt:i4>1</vt:i4>
      </vt:variant>
      <vt:variant>
        <vt:lpwstr>http://www.casadelmas.ch/deu/images/galerie/big/000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aldvogel</dc:creator>
  <cp:keywords/>
  <dc:description/>
  <cp:lastModifiedBy>Waldvogel  Fabian</cp:lastModifiedBy>
  <cp:revision>3</cp:revision>
  <cp:lastPrinted>2023-11-05T21:43:00Z</cp:lastPrinted>
  <dcterms:created xsi:type="dcterms:W3CDTF">2023-11-02T20:01:00Z</dcterms:created>
  <dcterms:modified xsi:type="dcterms:W3CDTF">2023-11-05T21:50:00Z</dcterms:modified>
</cp:coreProperties>
</file>